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Selasa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5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Mekanika Teknik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SORE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Sirmas Munthe, ST.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Sirmas Munthe, ST.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19.00 - 20.3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5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Sirmas Munthe, ST. MT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9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26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